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014DCF">
        <w:rPr>
          <w:rFonts w:ascii="Times New Roman" w:hAnsi="Times New Roman" w:cs="Times New Roman"/>
          <w:sz w:val="24"/>
          <w:szCs w:val="24"/>
        </w:rPr>
        <w:t>2</w:t>
      </w:r>
      <w:r w:rsidR="00E73617">
        <w:rPr>
          <w:rFonts w:ascii="Times New Roman" w:hAnsi="Times New Roman" w:cs="Times New Roman"/>
          <w:sz w:val="24"/>
          <w:szCs w:val="24"/>
        </w:rPr>
        <w:t>4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Класс: 4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230784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230784">
        <w:rPr>
          <w:rFonts w:ascii="Times New Roman" w:hAnsi="Times New Roman" w:cs="Times New Roman"/>
          <w:sz w:val="24"/>
          <w:szCs w:val="24"/>
        </w:rPr>
        <w:t xml:space="preserve">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41540D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Адрес обратной связи:</w:t>
      </w:r>
      <w:r w:rsidR="008A0989" w:rsidRPr="00230784">
        <w:rPr>
          <w:rFonts w:ascii="Times New Roman" w:hAnsi="Times New Roman" w:cs="Times New Roman"/>
          <w:sz w:val="24"/>
          <w:szCs w:val="24"/>
        </w:rPr>
        <w:t xml:space="preserve"> тел:</w:t>
      </w:r>
      <w:r w:rsidR="00230784">
        <w:rPr>
          <w:rFonts w:ascii="Times New Roman" w:hAnsi="Times New Roman" w:cs="Times New Roman"/>
          <w:sz w:val="24"/>
          <w:szCs w:val="24"/>
        </w:rPr>
        <w:t xml:space="preserve"> </w:t>
      </w:r>
      <w:r w:rsidR="008A0989" w:rsidRPr="00230784">
        <w:rPr>
          <w:rFonts w:ascii="Times New Roman" w:hAnsi="Times New Roman" w:cs="Times New Roman"/>
          <w:sz w:val="24"/>
          <w:szCs w:val="24"/>
        </w:rPr>
        <w:t>+79214526480 или эл. почта</w:t>
      </w:r>
      <w:r w:rsidRPr="0023078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talya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shuk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6933D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14DCF" w:rsidRDefault="006933D4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учебником «</w:t>
      </w:r>
      <w:r w:rsidR="004154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ий язык</w:t>
      </w:r>
      <w:r w:rsidR="001B05D5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4класс, ч.2)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етрадью в линейку, </w:t>
      </w:r>
    </w:p>
    <w:p w:rsidR="006933D4" w:rsidRPr="00230784" w:rsidRDefault="00F33772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записываем каждый день дату и </w:t>
      </w:r>
      <w:r w:rsidR="00845B1F"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номер упражнения</w:t>
      </w:r>
      <w:r w:rsidR="00845B1F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оторое выполняем.</w:t>
      </w:r>
      <w:r w:rsidR="007E7A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1540D" w:rsidRPr="00230784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933D4" w:rsidRPr="00230784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00642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736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лаголы - исключения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D3CAC" w:rsidRPr="00230784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736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знакомиться с глаголами – исключениями, учиться писать глаголы с безударными окончаниями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747E1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92A94" w:rsidRPr="00230784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.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2939B1" w:rsidRDefault="002939B1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Орфографическая минутка.</w:t>
      </w:r>
    </w:p>
    <w:p w:rsidR="00E73617" w:rsidRDefault="00E73617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ите правописание выделенных букв.</w:t>
      </w:r>
    </w:p>
    <w:p w:rsidR="002939B1" w:rsidRPr="00E73617" w:rsidRDefault="00E73617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E7361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Счита</w:t>
      </w:r>
      <w:r w:rsidRPr="00E7361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е</w:t>
      </w:r>
      <w:r w:rsidRPr="00E7361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т, рису</w:t>
      </w:r>
      <w:r w:rsidRPr="00E7361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е</w:t>
      </w:r>
      <w:r w:rsidRPr="00E7361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т, свет</w:t>
      </w:r>
      <w:r w:rsidRPr="00E7361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и</w:t>
      </w:r>
      <w:r w:rsidRPr="00E7361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т, стро</w:t>
      </w:r>
      <w:r w:rsidRPr="00E7361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и</w:t>
      </w:r>
      <w:r w:rsidRPr="00E7361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т</w:t>
      </w:r>
      <w:r w:rsidR="002939B1" w:rsidRPr="00E7361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</w:p>
    <w:p w:rsidR="00E73617" w:rsidRDefault="00E73617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шите глаголы, выделите окончания, в скобках укажите неопредел</w:t>
      </w:r>
      <w:r w:rsidR="000D7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ённую форму глагола и спряжение.</w:t>
      </w:r>
    </w:p>
    <w:p w:rsidR="00002BBB" w:rsidRPr="00002BBB" w:rsidRDefault="00002BBB" w:rsidP="00F00D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F190D" w:rsidRPr="00230784" w:rsidRDefault="00842154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1B2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по учебнику</w:t>
      </w:r>
      <w:r w:rsidR="00B218F1" w:rsidRPr="00B21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00D12" w:rsidRDefault="00D66DF7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диалог профессора</w:t>
      </w:r>
      <w:r w:rsidR="00E736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Вани и Ани на стр.10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66DF7" w:rsidRDefault="00D66DF7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учите стишок о глаголах</w:t>
      </w:r>
      <w:r w:rsidRPr="00D66D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исключениях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Если эти глаголы относятся ко второму спряжению, значит они спрягаются как глаголы 2 спряжения. Вспомните безударные личные окончания глаголов.</w:t>
      </w:r>
    </w:p>
    <w:p w:rsidR="00D66DF7" w:rsidRDefault="00D66DF7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слова Совёнка на стр. 106. Запомните.</w:t>
      </w:r>
    </w:p>
    <w:p w:rsidR="00D66DF7" w:rsidRDefault="00D66DF7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00D12" w:rsidRDefault="00D66DF7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F00D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я</w:t>
      </w:r>
      <w:r w:rsidR="00F00D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00D12" w:rsidRDefault="00D66DF7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) Выполните упр. 175 на стр. 105. </w:t>
      </w:r>
      <w:r w:rsidR="007B3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имательно прочитайте задание,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дложения не списываем.</w:t>
      </w:r>
    </w:p>
    <w:p w:rsidR="001652A7" w:rsidRDefault="00D66DF7" w:rsidP="00D66D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жите число и лицо каждого глагола, выделите окончания.</w:t>
      </w:r>
    </w:p>
    <w:p w:rsidR="00D66DF7" w:rsidRDefault="00D66DF7" w:rsidP="00D66D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66DF7" w:rsidRDefault="00D66DF7" w:rsidP="00D66D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0D7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вторите ещё раз глаголы-исключения. Выполните упр. 177. </w:t>
      </w:r>
    </w:p>
    <w:p w:rsidR="000D7631" w:rsidRDefault="000D7631" w:rsidP="00D66D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A0181" w:rsidRDefault="000D7631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="00292D90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Сделай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</w:t>
      </w:r>
      <w:r w:rsidR="00292D90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ывод</w:t>
      </w:r>
      <w:r w:rsidR="00BF4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теме урока</w:t>
      </w:r>
      <w:r w:rsidR="00292D90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A0989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1652A7" w:rsidRDefault="000D7631" w:rsidP="003C07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какими глаголами познакомились?</w:t>
      </w:r>
    </w:p>
    <w:p w:rsidR="000D7631" w:rsidRDefault="000D7631" w:rsidP="003C07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чему эти глаголы являются исключениями?</w:t>
      </w:r>
    </w:p>
    <w:p w:rsidR="000D7631" w:rsidRDefault="000D7631" w:rsidP="003C07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D7631" w:rsidRDefault="000D7631" w:rsidP="003C07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D76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Дополнительно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0D7631" w:rsidRPr="000D7631" w:rsidRDefault="000D7631" w:rsidP="003C07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шите стих о глаголах-исключениях в тетрадь.</w:t>
      </w:r>
    </w:p>
    <w:sectPr w:rsidR="000D7631" w:rsidRPr="000D7631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92D90"/>
    <w:rsid w:val="002939B1"/>
    <w:rsid w:val="002A17F1"/>
    <w:rsid w:val="002F5071"/>
    <w:rsid w:val="00302713"/>
    <w:rsid w:val="00340C33"/>
    <w:rsid w:val="003C0750"/>
    <w:rsid w:val="00407147"/>
    <w:rsid w:val="0041540D"/>
    <w:rsid w:val="00452E5E"/>
    <w:rsid w:val="0047617A"/>
    <w:rsid w:val="004913A1"/>
    <w:rsid w:val="004D03F1"/>
    <w:rsid w:val="004D5F7C"/>
    <w:rsid w:val="005316A0"/>
    <w:rsid w:val="00560567"/>
    <w:rsid w:val="00573FAC"/>
    <w:rsid w:val="005902C1"/>
    <w:rsid w:val="005A0181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71627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A0989"/>
    <w:rsid w:val="00967049"/>
    <w:rsid w:val="0097630B"/>
    <w:rsid w:val="009E5A81"/>
    <w:rsid w:val="00B218F1"/>
    <w:rsid w:val="00B64B09"/>
    <w:rsid w:val="00B82F03"/>
    <w:rsid w:val="00B84195"/>
    <w:rsid w:val="00BF406E"/>
    <w:rsid w:val="00C523DB"/>
    <w:rsid w:val="00C9365C"/>
    <w:rsid w:val="00CF190D"/>
    <w:rsid w:val="00D62013"/>
    <w:rsid w:val="00D66DF7"/>
    <w:rsid w:val="00D9083F"/>
    <w:rsid w:val="00DD7FFA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-yas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05B5-1467-4A17-A1E5-6CF1EF78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41</cp:revision>
  <cp:lastPrinted>2020-02-26T15:33:00Z</cp:lastPrinted>
  <dcterms:created xsi:type="dcterms:W3CDTF">2020-04-04T12:43:00Z</dcterms:created>
  <dcterms:modified xsi:type="dcterms:W3CDTF">2020-04-23T09:30:00Z</dcterms:modified>
</cp:coreProperties>
</file>